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52AF" w14:textId="5610DEFF" w:rsidR="0039345F" w:rsidRPr="00163BFB" w:rsidRDefault="00722A95" w:rsidP="00163BFB">
      <w:pPr>
        <w:pStyle w:val="NormalWeb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10-18T00:00:00Z">
            <w:dateFormat w:val="d MMMM yyyy' року'"/>
            <w:lid w:val="uk-UA"/>
            <w:storeMappedDataAs w:val="dateTime"/>
            <w:calendar w:val="gregorian"/>
          </w:date>
        </w:sdtPr>
        <w:sdtContent>
          <w:r w:rsidR="005246D2">
            <w:rPr>
              <w:b/>
              <w:bCs/>
              <w:lang w:val="uk-UA"/>
            </w:rPr>
            <w:t>18 жовтня 2022 року</w:t>
          </w:r>
        </w:sdtContent>
      </w:sdt>
    </w:p>
    <w:tbl>
      <w:tblPr>
        <w:tblW w:w="14454" w:type="dxa"/>
        <w:tblLook w:val="04A0" w:firstRow="1" w:lastRow="0" w:firstColumn="1" w:lastColumn="0" w:noHBand="0" w:noVBand="1"/>
      </w:tblPr>
      <w:tblGrid>
        <w:gridCol w:w="2447"/>
        <w:gridCol w:w="1376"/>
        <w:gridCol w:w="1701"/>
        <w:gridCol w:w="1559"/>
        <w:gridCol w:w="1701"/>
        <w:gridCol w:w="1843"/>
        <w:gridCol w:w="1842"/>
        <w:gridCol w:w="1985"/>
      </w:tblGrid>
      <w:tr w:rsidR="005246D2" w:rsidRPr="005246D2" w14:paraId="59667304" w14:textId="77777777" w:rsidTr="0046657D">
        <w:trPr>
          <w:trHeight w:val="255"/>
        </w:trPr>
        <w:tc>
          <w:tcPr>
            <w:tcW w:w="268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6C5201" w14:textId="77777777" w:rsidR="005246D2" w:rsidRPr="005246D2" w:rsidRDefault="005246D2" w:rsidP="005246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1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92BD03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6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6A1553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7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0E719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8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6E6AAC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9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FF11FD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70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61F804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71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749AE2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72</w:t>
            </w:r>
          </w:p>
        </w:tc>
      </w:tr>
      <w:tr w:rsidR="005246D2" w:rsidRPr="005246D2" w14:paraId="08E8EEE1" w14:textId="77777777" w:rsidTr="0046657D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575305" w14:textId="77777777" w:rsidR="005246D2" w:rsidRPr="005246D2" w:rsidRDefault="005246D2" w:rsidP="005246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656AA6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077B1D00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UA4000226427</w:t>
            </w:r>
          </w:p>
          <w:p w14:paraId="1318B63E" w14:textId="19142BFF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46657D">
              <w:rPr>
                <w:b/>
                <w:bCs/>
                <w:sz w:val="18"/>
                <w:szCs w:val="18"/>
              </w:rPr>
              <w:t>Військові</w:t>
            </w:r>
            <w:proofErr w:type="spellEnd"/>
            <w:r w:rsidRPr="0046657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657D">
              <w:rPr>
                <w:b/>
                <w:bCs/>
                <w:sz w:val="18"/>
                <w:szCs w:val="18"/>
              </w:rPr>
              <w:t>облігації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7D7F3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64CFB593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361430AE" w14:textId="0F75C7A2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46657D">
              <w:rPr>
                <w:b/>
                <w:bCs/>
                <w:sz w:val="18"/>
                <w:szCs w:val="18"/>
              </w:rPr>
              <w:t>Військові</w:t>
            </w:r>
            <w:proofErr w:type="spellEnd"/>
            <w:r w:rsidRPr="0046657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657D">
              <w:rPr>
                <w:b/>
                <w:bCs/>
                <w:sz w:val="18"/>
                <w:szCs w:val="18"/>
              </w:rPr>
              <w:t>облігаці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CF5DCD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03C18FF7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UA4000226450</w:t>
            </w:r>
          </w:p>
          <w:p w14:paraId="3F9C59FA" w14:textId="33BCA4AA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46657D">
              <w:rPr>
                <w:b/>
                <w:bCs/>
                <w:sz w:val="18"/>
                <w:szCs w:val="18"/>
              </w:rPr>
              <w:t>Військові</w:t>
            </w:r>
            <w:proofErr w:type="spellEnd"/>
            <w:r w:rsidRPr="0046657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657D">
              <w:rPr>
                <w:b/>
                <w:bCs/>
                <w:sz w:val="18"/>
                <w:szCs w:val="18"/>
              </w:rPr>
              <w:t>облігації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CC5B37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03D431D7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UA4000216923</w:t>
            </w:r>
          </w:p>
          <w:p w14:paraId="6C34B2B2" w14:textId="7E88A4F2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87DA89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03D7A11A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UA4000225775</w:t>
            </w:r>
          </w:p>
          <w:p w14:paraId="7C9AB18E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(</w:t>
            </w:r>
            <w:proofErr w:type="spellStart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 xml:space="preserve">. </w:t>
            </w:r>
            <w:proofErr w:type="spellStart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дол.США</w:t>
            </w:r>
            <w:proofErr w:type="spellEnd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)</w:t>
            </w:r>
          </w:p>
          <w:p w14:paraId="3CB83F90" w14:textId="559A7FCF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46657D">
              <w:rPr>
                <w:b/>
                <w:bCs/>
                <w:sz w:val="18"/>
                <w:szCs w:val="18"/>
              </w:rPr>
              <w:t>Військові</w:t>
            </w:r>
            <w:proofErr w:type="spellEnd"/>
            <w:r w:rsidRPr="0046657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657D">
              <w:rPr>
                <w:b/>
                <w:bCs/>
                <w:sz w:val="18"/>
                <w:szCs w:val="18"/>
              </w:rPr>
              <w:t>облігації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73277" w14:textId="77777777" w:rsidR="005246D2" w:rsidRPr="00FD4790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D4790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22E2FC06" w14:textId="59E8D833" w:rsidR="005246D2" w:rsidRPr="00FD4790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D4790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FD4790" w:rsidRPr="00FD4790">
              <w:rPr>
                <w:rFonts w:eastAsia="Times New Roman"/>
                <w:sz w:val="18"/>
                <w:szCs w:val="18"/>
                <w:lang w:val="uk-UA" w:eastAsia="uk-UA"/>
              </w:rPr>
              <w:t>226658</w:t>
            </w:r>
            <w:r w:rsidRPr="00FD4790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  <w:p w14:paraId="036B5C8B" w14:textId="78EB28A6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D4790"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BB61EA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43A81A0F" w14:textId="77777777" w:rsidR="005246D2" w:rsidRPr="0046657D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  <w:p w14:paraId="48CA032F" w14:textId="22FC994D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5246D2" w:rsidRPr="005246D2" w14:paraId="13B19C88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4E1A58" w14:textId="77777777" w:rsidR="005246D2" w:rsidRPr="005246D2" w:rsidRDefault="005246D2" w:rsidP="005246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5554B2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F0961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37AA7A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93D4CD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578513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992A7B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FF7ED5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246D2" w:rsidRPr="005246D2" w14:paraId="1FF2BC4F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CEB74B" w14:textId="77777777" w:rsidR="005246D2" w:rsidRPr="005246D2" w:rsidRDefault="005246D2" w:rsidP="005246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5A8053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F9E651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05760F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8F05FA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E50A34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56A8D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547DC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5246D2" w:rsidRPr="005246D2" w14:paraId="0A0D3C3F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2EE011" w14:textId="77777777" w:rsidR="005246D2" w:rsidRPr="005246D2" w:rsidRDefault="005246D2" w:rsidP="005246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56BCF3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9B88C6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DAED3E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CC5125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.10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51C864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.10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8176E6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BB35D6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.10.2022</w:t>
            </w:r>
          </w:p>
        </w:tc>
      </w:tr>
      <w:tr w:rsidR="005246D2" w:rsidRPr="005246D2" w14:paraId="369E80CB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CCE6C6" w14:textId="77777777" w:rsidR="005246D2" w:rsidRPr="005246D2" w:rsidRDefault="005246D2" w:rsidP="005246D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BE0203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5FFCE4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57B76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0E4665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AF5314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12FD8F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9621E1" w14:textId="77777777" w:rsidR="005246D2" w:rsidRPr="005246D2" w:rsidRDefault="005246D2" w:rsidP="005246D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9.10.2022</w:t>
            </w:r>
          </w:p>
        </w:tc>
      </w:tr>
      <w:tr w:rsidR="0046657D" w:rsidRPr="005246D2" w14:paraId="36A79B9F" w14:textId="77777777" w:rsidTr="0046657D">
        <w:trPr>
          <w:trHeight w:val="173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BFAD3B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65A732" w14:textId="4EF60D4C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E708F8" w14:textId="77777777" w:rsidR="0046657D" w:rsidRPr="0046657D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5BCBFF41" w14:textId="304DAC0C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0FBC0" w14:textId="77777777" w:rsidR="0046657D" w:rsidRPr="0046657D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5.03.2023</w:t>
            </w:r>
          </w:p>
          <w:p w14:paraId="1D86A29C" w14:textId="77777777" w:rsidR="0046657D" w:rsidRPr="0046657D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  <w:p w14:paraId="3C0C5581" w14:textId="595C11D0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38F720" w14:textId="67FF9D64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30.03.2023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654EB3" w14:textId="77777777" w:rsidR="0046657D" w:rsidRPr="0046657D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7.10.2022</w:t>
            </w:r>
          </w:p>
          <w:p w14:paraId="646D687B" w14:textId="19496F5C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7.04.2023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4E1910" w14:textId="23FA4635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279328" w14:textId="77777777" w:rsidR="0046657D" w:rsidRPr="0046657D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  <w:p w14:paraId="3D454E48" w14:textId="77777777" w:rsidR="0046657D" w:rsidRPr="0046657D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5324679C" w14:textId="68C8DD7C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</w:tr>
      <w:tr w:rsidR="0046657D" w:rsidRPr="005246D2" w14:paraId="28FF4187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F4D7AE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1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02FBD6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842179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050BE7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A67AF3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9,50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7BAE9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,50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A2F39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D2687C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</w:tr>
      <w:tr w:rsidR="0046657D" w:rsidRPr="005246D2" w14:paraId="410BDAE9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81A1C5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27F893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7822D4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DCE993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F9559D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3,9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563E21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9A4683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8FF738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</w:tr>
      <w:tr w:rsidR="0046657D" w:rsidRPr="005246D2" w14:paraId="0068D897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DA05FD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24C9F4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643FAD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EBA5DE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46FD34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6C9FA3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3511B3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F4BFA5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83</w:t>
            </w:r>
          </w:p>
        </w:tc>
      </w:tr>
      <w:tr w:rsidR="0046657D" w:rsidRPr="005246D2" w14:paraId="490ACE66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49BC72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CF45F9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05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BC1A2D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451D72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8763E0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30.03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0F4A76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7.04.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A872A7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0.05.2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4325B8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</w:tr>
      <w:tr w:rsidR="0046657D" w:rsidRPr="005246D2" w14:paraId="0932C115" w14:textId="77777777" w:rsidTr="0046657D">
        <w:trPr>
          <w:trHeight w:val="171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9CFA18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3338CC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2 70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16A7EC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35 1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50351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0 02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CD1A8F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94 69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0BB82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7 084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A66914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 005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1A1209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46657D" w:rsidRPr="005246D2" w14:paraId="287263C3" w14:textId="77777777" w:rsidTr="0046657D">
        <w:trPr>
          <w:trHeight w:val="308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2605FC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0A00F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2 70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C9680C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35 14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A94CEE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0 02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F9259F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94 69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251276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7 084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422091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 005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E84380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46657D" w:rsidRPr="005246D2" w14:paraId="1683FA69" w14:textId="77777777" w:rsidTr="0046657D">
        <w:trPr>
          <w:trHeight w:val="124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69F6A6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280ABB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67 7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308C43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6 773 9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81C87E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501 54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F58807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01 46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7050EE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23 915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DD92E0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 005 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58821B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 139 798 000</w:t>
            </w:r>
          </w:p>
        </w:tc>
      </w:tr>
      <w:tr w:rsidR="0046657D" w:rsidRPr="005246D2" w14:paraId="1D9AEF10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2A5540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15608D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25D510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6BD0D5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374555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6BB26E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91D07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CB3AC8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</w:tr>
      <w:tr w:rsidR="0046657D" w:rsidRPr="005246D2" w14:paraId="43C2A7D1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D1FB92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AD0A2D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C16AD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AE9268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339C62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035E81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4D3AEE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A7B8C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</w:tr>
      <w:tr w:rsidR="0046657D" w:rsidRPr="005246D2" w14:paraId="477D5C08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ACD45F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5BF304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86A444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5886F1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3D94E8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865B73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6F3C71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6EAA06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46657D" w:rsidRPr="005246D2" w14:paraId="2ACFA7DE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406D0F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A49D3B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30D6E6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B0EFB4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87E11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393C6C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CFEAF5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7565CF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46657D" w:rsidRPr="005246D2" w14:paraId="4B0858E5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67B82D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118FF5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CC7C5A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CB5413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652C67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653A8B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83B924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628154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46657D" w:rsidRPr="005246D2" w14:paraId="6B81E323" w14:textId="77777777" w:rsidTr="0046657D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4719D1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B62B7C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AF159A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DCA1D2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38A5D8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3F1DEA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BA107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0D6FAC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46657D" w:rsidRPr="005246D2" w14:paraId="129BFFAB" w14:textId="77777777" w:rsidTr="0046657D">
        <w:trPr>
          <w:trHeight w:val="620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F3A4C2" w14:textId="77777777" w:rsidR="0046657D" w:rsidRPr="005246D2" w:rsidRDefault="0046657D" w:rsidP="0046657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487CF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1 512 82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DAE83E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38 668 93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C5668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0 170 41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5BC35A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294 907 235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218EF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7 340 089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633601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3 715 67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1BB283" w14:textId="77777777" w:rsidR="0046657D" w:rsidRPr="005246D2" w:rsidRDefault="0046657D" w:rsidP="0046657D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246D2">
              <w:rPr>
                <w:rFonts w:eastAsia="Times New Roman"/>
                <w:sz w:val="18"/>
                <w:szCs w:val="18"/>
                <w:lang w:val="uk-UA" w:eastAsia="uk-UA"/>
              </w:rPr>
              <w:t>1 917 720 000,00</w:t>
            </w:r>
          </w:p>
        </w:tc>
      </w:tr>
    </w:tbl>
    <w:p w14:paraId="6714DB99" w14:textId="77777777" w:rsidR="00A274E1" w:rsidRPr="005246D2" w:rsidRDefault="00A274E1" w:rsidP="00A274E1">
      <w:pPr>
        <w:ind w:firstLine="708"/>
        <w:jc w:val="both"/>
        <w:rPr>
          <w:sz w:val="18"/>
          <w:szCs w:val="18"/>
          <w:lang w:val="uk-UA"/>
        </w:rPr>
      </w:pPr>
    </w:p>
    <w:p w14:paraId="6012328E" w14:textId="7CFEEC1D" w:rsidR="0019238C" w:rsidRPr="009845A7" w:rsidRDefault="002861D6" w:rsidP="00A274E1">
      <w:pPr>
        <w:ind w:firstLine="708"/>
        <w:jc w:val="both"/>
        <w:rPr>
          <w:lang w:val="uk-UA"/>
        </w:rPr>
      </w:pPr>
      <w:r w:rsidRPr="00A274E1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10-18T00:00:00Z">
            <w:dateFormat w:val="d MMMM yyyy' року'"/>
            <w:lid w:val="uk-UA"/>
            <w:storeMappedDataAs w:val="dateTime"/>
            <w:calendar w:val="gregorian"/>
          </w:date>
        </w:sdtPr>
        <w:sdtContent>
          <w:r w:rsidR="005246D2">
            <w:rPr>
              <w:lang w:val="uk-UA"/>
            </w:rPr>
            <w:t>18 жовтня 2022 року</w:t>
          </w:r>
        </w:sdtContent>
      </w:sdt>
      <w:r w:rsidRPr="00A274E1">
        <w:rPr>
          <w:lang w:val="uk-UA"/>
        </w:rPr>
        <w:t>, до державного бюджету залучено</w:t>
      </w:r>
      <w:r w:rsidR="0019238C" w:rsidRPr="00A274E1">
        <w:t xml:space="preserve"> </w:t>
      </w:r>
      <w:r w:rsidR="0046657D">
        <w:rPr>
          <w:b/>
          <w:bCs/>
          <w:lang w:val="uk-UA"/>
        </w:rPr>
        <w:t>17 222 198 493</w:t>
      </w:r>
      <w:r w:rsidR="00CD58E6" w:rsidRPr="00A274E1">
        <w:rPr>
          <w:b/>
          <w:bCs/>
        </w:rPr>
        <w:t>,</w:t>
      </w:r>
      <w:r w:rsidR="0046657D">
        <w:rPr>
          <w:b/>
          <w:bCs/>
          <w:lang w:val="uk-UA"/>
        </w:rPr>
        <w:t>08</w:t>
      </w:r>
      <w:r w:rsidR="008E7D8B" w:rsidRPr="00A274E1">
        <w:rPr>
          <w:b/>
          <w:bCs/>
          <w:lang w:val="uk-UA"/>
        </w:rPr>
        <w:t> </w:t>
      </w:r>
      <w:r w:rsidR="00BA7931" w:rsidRPr="00A274E1">
        <w:rPr>
          <w:b/>
          <w:bCs/>
          <w:lang w:val="uk-UA"/>
        </w:rPr>
        <w:t>грн</w:t>
      </w:r>
      <w:r w:rsidR="00A274E1" w:rsidRPr="00A274E1">
        <w:rPr>
          <w:b/>
          <w:bCs/>
          <w:lang w:val="uk-UA"/>
        </w:rPr>
        <w:t xml:space="preserve"> </w:t>
      </w:r>
      <w:r w:rsidR="00A274E1">
        <w:rPr>
          <w:b/>
          <w:bCs/>
          <w:lang w:val="uk-UA"/>
        </w:rPr>
        <w:t>(за курсом НБУ)</w:t>
      </w:r>
      <w:r w:rsidR="00A311FE" w:rsidRPr="009845A7">
        <w:rPr>
          <w:b/>
          <w:lang w:val="uk-UA"/>
        </w:rPr>
        <w:t>.</w:t>
      </w:r>
    </w:p>
    <w:p w14:paraId="25C38160" w14:textId="77777777" w:rsidR="0004396D" w:rsidRPr="009845A7" w:rsidRDefault="0004396D" w:rsidP="001F519A">
      <w:pPr>
        <w:rPr>
          <w:b/>
          <w:szCs w:val="28"/>
          <w:lang w:val="uk-UA"/>
        </w:rPr>
      </w:pPr>
    </w:p>
    <w:p w14:paraId="4F5231A2" w14:textId="25EB0D35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3354" w14:textId="77777777" w:rsidR="00FF1329" w:rsidRDefault="00FF1329" w:rsidP="009014ED">
      <w:r>
        <w:separator/>
      </w:r>
    </w:p>
  </w:endnote>
  <w:endnote w:type="continuationSeparator" w:id="0">
    <w:p w14:paraId="60C8C0BE" w14:textId="77777777" w:rsidR="00FF1329" w:rsidRDefault="00FF132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720E" w14:textId="77777777" w:rsidR="00FF1329" w:rsidRDefault="00FF1329" w:rsidP="009014ED">
      <w:r>
        <w:separator/>
      </w:r>
    </w:p>
  </w:footnote>
  <w:footnote w:type="continuationSeparator" w:id="0">
    <w:p w14:paraId="2093D55F" w14:textId="77777777" w:rsidR="00FF1329" w:rsidRDefault="00FF132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9451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4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3B87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329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246"/>
    <w:rPr>
      <w:sz w:val="24"/>
      <w:szCs w:val="24"/>
      <w:lang w:val="ru-RU" w:eastAsia="ru-RU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4218F"/>
  </w:style>
  <w:style w:type="paragraph" w:styleId="BalloonText">
    <w:name w:val="Balloon Text"/>
    <w:basedOn w:val="Normal"/>
    <w:link w:val="BalloonTextChar"/>
    <w:rsid w:val="00E04A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BodyTextChar">
    <w:name w:val="Body Text Char"/>
    <w:link w:val="BodyText"/>
    <w:rsid w:val="00656FC6"/>
    <w:rPr>
      <w:sz w:val="24"/>
      <w:lang w:val="uk-UA"/>
    </w:rPr>
  </w:style>
  <w:style w:type="paragraph" w:styleId="ListParagraph">
    <w:name w:val="List Paragraph"/>
    <w:basedOn w:val="Normal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Header">
    <w:name w:val="header"/>
    <w:basedOn w:val="Normal"/>
    <w:link w:val="HeaderChar"/>
    <w:rsid w:val="009014E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9014E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9014ED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9014ED"/>
    <w:rPr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PlaceholderText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PlaceholderText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A5198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13F01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66700"/>
    <w:rsid w:val="009712C3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3E84"/>
    <w:rsid w:val="00AD6477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E9D02E-46E4-47DF-8F95-4244750C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10-18T13:24:00Z</dcterms:created>
  <dcterms:modified xsi:type="dcterms:W3CDTF">2022-10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